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B9" w:rsidRDefault="00513FB9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570305" w:rsidRPr="007E66A6" w:rsidRDefault="00570305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MELBOURNE</w:t>
      </w:r>
    </w:p>
    <w:p w:rsidR="00570305" w:rsidRPr="007E66A6" w:rsidRDefault="00570305" w:rsidP="00570305">
      <w:pPr>
        <w:ind w:left="142"/>
        <w:rPr>
          <w:rFonts w:asciiTheme="minorHAnsi" w:hAnsiTheme="minorHAnsi" w:cstheme="minorHAnsi"/>
          <w:sz w:val="19"/>
          <w:szCs w:val="19"/>
        </w:rPr>
      </w:pPr>
    </w:p>
    <w:p w:rsidR="00570305" w:rsidRPr="007E66A6" w:rsidRDefault="00570305" w:rsidP="00570305">
      <w:pPr>
        <w:ind w:left="142"/>
        <w:rPr>
          <w:rFonts w:asciiTheme="minorHAnsi" w:hAnsiTheme="minorHAnsi" w:cstheme="minorHAnsi"/>
          <w:b/>
          <w:i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 xml:space="preserve">Crime and Civil 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March – 12 Apr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pril – 24 May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BAIRNSDALE</w:t>
      </w: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2A14AC" w:rsidRPr="007E66A6" w:rsidRDefault="007E66A6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sz w:val="19"/>
          <w:lang w:val="en-AU"/>
        </w:rPr>
        <w:t>29 April – 24 May</w:t>
      </w:r>
    </w:p>
    <w:p w:rsidR="007E66A6" w:rsidRPr="007E66A6" w:rsidRDefault="007E66A6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sz w:val="19"/>
          <w:lang w:val="en-AU"/>
        </w:rPr>
        <w:t>25 November – 20 December</w:t>
      </w:r>
    </w:p>
    <w:p w:rsidR="000D2B50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BALLARAT </w:t>
      </w: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501B64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:rsidR="007E66A6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:rsidR="007E66A6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8 March </w:t>
      </w:r>
      <w:r w:rsidR="002C0821">
        <w:rPr>
          <w:rFonts w:asciiTheme="minorHAnsi" w:hAnsiTheme="minorHAnsi" w:cstheme="minorHAnsi"/>
          <w:sz w:val="19"/>
          <w:lang w:val="en-AU"/>
        </w:rPr>
        <w:t>–</w:t>
      </w:r>
      <w:r>
        <w:rPr>
          <w:rFonts w:asciiTheme="minorHAnsi" w:hAnsiTheme="minorHAnsi" w:cstheme="minorHAnsi"/>
          <w:sz w:val="19"/>
          <w:lang w:val="en-AU"/>
        </w:rPr>
        <w:t xml:space="preserve"> </w:t>
      </w:r>
      <w:r w:rsidR="002C0821">
        <w:rPr>
          <w:rFonts w:asciiTheme="minorHAnsi" w:hAnsiTheme="minorHAnsi" w:cstheme="minorHAnsi"/>
          <w:sz w:val="19"/>
          <w:lang w:val="en-AU"/>
        </w:rPr>
        <w:t>12 Apr (</w:t>
      </w:r>
      <w:r w:rsidR="002C0821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2C0821" w:rsidRPr="007E66A6">
        <w:rPr>
          <w:rFonts w:asciiTheme="minorHAnsi" w:hAnsiTheme="minorHAnsi" w:cstheme="minorHAnsi"/>
          <w:sz w:val="19"/>
          <w:lang w:val="en-AU"/>
        </w:rPr>
        <w:t>circuit)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:rsidR="00C55E91" w:rsidRDefault="00C55E9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8 October – 15 November (in addition to 21 October – 22 November circuit, above)</w:t>
      </w:r>
    </w:p>
    <w:p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:rsidR="002C0821" w:rsidRPr="007E66A6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2A14AC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:rsidR="002C0821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:rsidR="002C0821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August – 20 September</w:t>
      </w:r>
    </w:p>
    <w:p w:rsidR="002C0821" w:rsidRPr="007E66A6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:rsidR="0067008E" w:rsidRPr="007E66A6" w:rsidRDefault="0067008E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CF6F0F" w:rsidRPr="007E66A6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BENDIGO</w:t>
      </w: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0D3845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April – 24 May</w:t>
      </w:r>
    </w:p>
    <w:p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 July – 26 July</w:t>
      </w:r>
    </w:p>
    <w:p w:rsidR="002C0821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:rsidR="0094160F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:rsidR="0094160F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:rsidR="0094160F" w:rsidRPr="007E66A6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:rsidR="00501B64" w:rsidRPr="007E66A6" w:rsidRDefault="00501B6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:rsidR="002A14AC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:rsidR="0094160F" w:rsidRPr="007E66A6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:rsidR="002A14AC" w:rsidRPr="007E66A6" w:rsidRDefault="002A14AC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CF6F0F" w:rsidRPr="007E66A6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GEELONG</w:t>
      </w: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8 March – 12 Apr 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:rsidR="005F1B34" w:rsidRDefault="005F1B3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6 May – 24 May (in addition to 29 April – 24 May circuit, above)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8 July – 26 July (in addition to 1 July – 26 July circuit, above)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7 October – 18 October (in addition to 23 September – 18 October circuit, above)</w:t>
      </w:r>
    </w:p>
    <w:p w:rsidR="0094160F" w:rsidRDefault="0094160F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:rsidR="0094160F" w:rsidRDefault="0094160F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:rsidR="00501B64" w:rsidRPr="007E66A6" w:rsidRDefault="00501B64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:rsidR="000D2B50" w:rsidRPr="007E66A6" w:rsidRDefault="000D2B50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67008E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E0140">
        <w:rPr>
          <w:rFonts w:asciiTheme="minorHAnsi" w:hAnsiTheme="minorHAnsi" w:cstheme="minorHAnsi"/>
          <w:sz w:val="19"/>
          <w:lang w:val="en-AU"/>
        </w:rPr>
        <w:t>21 January – 15 February</w:t>
      </w:r>
    </w:p>
    <w:p w:rsid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:rsid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:rsidR="00CE0140" w:rsidRP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:rsidR="000C67B5" w:rsidRPr="007E66A6" w:rsidRDefault="000C67B5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HORSHAM</w:t>
      </w:r>
    </w:p>
    <w:p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:rsidR="00CC6594" w:rsidRPr="007E66A6" w:rsidRDefault="00CC6594" w:rsidP="005E6E00">
      <w:pPr>
        <w:ind w:left="142"/>
        <w:rPr>
          <w:rFonts w:asciiTheme="minorHAnsi" w:hAnsiTheme="minorHAnsi" w:cstheme="minorHAnsi"/>
        </w:rPr>
      </w:pPr>
    </w:p>
    <w:p w:rsidR="0067008E" w:rsidRPr="007E66A6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LATROBE VALLEY</w:t>
      </w:r>
    </w:p>
    <w:p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8 March</w:t>
      </w:r>
    </w:p>
    <w:p w:rsidR="00CE0140" w:rsidRPr="00A27776" w:rsidRDefault="0054577C" w:rsidP="005E6E00">
      <w:pPr>
        <w:ind w:left="142"/>
        <w:rPr>
          <w:rFonts w:asciiTheme="minorHAnsi" w:hAnsiTheme="minorHAnsi" w:cstheme="minorHAnsi"/>
          <w:sz w:val="19"/>
          <w:szCs w:val="19"/>
          <w:u w:val="single"/>
        </w:rPr>
      </w:pPr>
      <w:r w:rsidRPr="00A27776">
        <w:rPr>
          <w:rFonts w:asciiTheme="minorHAnsi" w:hAnsiTheme="minorHAnsi" w:cstheme="minorHAnsi"/>
          <w:sz w:val="19"/>
          <w:szCs w:val="19"/>
          <w:u w:val="single"/>
        </w:rPr>
        <w:t>18</w:t>
      </w:r>
      <w:r w:rsidR="00CE0140" w:rsidRPr="00A27776">
        <w:rPr>
          <w:rFonts w:asciiTheme="minorHAnsi" w:hAnsiTheme="minorHAnsi" w:cstheme="minorHAnsi"/>
          <w:sz w:val="19"/>
          <w:szCs w:val="19"/>
          <w:u w:val="single"/>
        </w:rPr>
        <w:t xml:space="preserve"> March – </w:t>
      </w:r>
      <w:r w:rsidRPr="00A27776">
        <w:rPr>
          <w:rFonts w:asciiTheme="minorHAnsi" w:hAnsiTheme="minorHAnsi" w:cstheme="minorHAnsi"/>
          <w:sz w:val="19"/>
          <w:szCs w:val="19"/>
          <w:u w:val="single"/>
        </w:rPr>
        <w:t>12</w:t>
      </w:r>
      <w:r w:rsidR="00CE0140" w:rsidRPr="00A27776">
        <w:rPr>
          <w:rFonts w:asciiTheme="minorHAnsi" w:hAnsiTheme="minorHAnsi" w:cstheme="minorHAnsi"/>
          <w:sz w:val="19"/>
          <w:szCs w:val="19"/>
          <w:u w:val="single"/>
        </w:rPr>
        <w:t xml:space="preserve"> April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April – 24 May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 July – 26 July</w:t>
      </w:r>
    </w:p>
    <w:p w:rsidR="00486CFE" w:rsidRDefault="00486CF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szCs w:val="19"/>
        </w:rPr>
        <w:t xml:space="preserve">15 – 26 July </w:t>
      </w:r>
      <w:r>
        <w:rPr>
          <w:rFonts w:asciiTheme="minorHAnsi" w:hAnsiTheme="minorHAnsi" w:cstheme="minorHAnsi"/>
          <w:sz w:val="19"/>
          <w:lang w:val="en-AU"/>
        </w:rPr>
        <w:t>(in addition to 1 July – 26 July circuit, above)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:rsidR="00486CFE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 October – 18 October (in addition to 23 September – 18 October circuit, above)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:rsidR="00501B64" w:rsidRDefault="00501B6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CF6F0F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:rsidR="00486CFE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:rsidR="00486CFE" w:rsidRPr="007E66A6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:rsidR="002A14AC" w:rsidRDefault="002A14A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570305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570305" w:rsidRPr="007E66A6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2229CC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  <w:r w:rsidR="00CF6F0F"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</w:t>
      </w:r>
    </w:p>
    <w:p w:rsidR="0067008E" w:rsidRPr="007E66A6" w:rsidRDefault="00CF6F0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 xml:space="preserve">some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)</w:t>
      </w:r>
    </w:p>
    <w:p w:rsidR="0067661A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 – 22 January</w:t>
      </w:r>
    </w:p>
    <w:p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 -</w:t>
      </w:r>
      <w:r w:rsidR="009106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 February</w:t>
      </w:r>
    </w:p>
    <w:p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– 30 April</w:t>
      </w:r>
    </w:p>
    <w:p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– 2 July</w:t>
      </w:r>
    </w:p>
    <w:p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– 30 July</w:t>
      </w:r>
    </w:p>
    <w:p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 – 24 September</w:t>
      </w:r>
    </w:p>
    <w:p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– 26 November</w:t>
      </w:r>
    </w:p>
    <w:p w:rsidR="00C5580E" w:rsidRPr="007E66A6" w:rsidRDefault="00C5580E" w:rsidP="005E6E00">
      <w:pPr>
        <w:ind w:left="142"/>
        <w:rPr>
          <w:rFonts w:asciiTheme="minorHAnsi" w:hAnsiTheme="minorHAnsi" w:cstheme="minorHAnsi"/>
        </w:rPr>
      </w:pPr>
    </w:p>
    <w:p w:rsidR="0067008E" w:rsidRPr="007E66A6" w:rsidRDefault="006700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67008E" w:rsidRPr="007E66A6" w:rsidRDefault="005E6E00" w:rsidP="005E6E00">
      <w:pPr>
        <w:overflowPunct/>
        <w:autoSpaceDE/>
        <w:autoSpaceDN/>
        <w:adjustRightInd/>
        <w:ind w:left="142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M</w:t>
      </w:r>
      <w:r w:rsidR="0067008E" w:rsidRPr="007E66A6">
        <w:rPr>
          <w:rFonts w:asciiTheme="minorHAnsi" w:hAnsiTheme="minorHAnsi" w:cstheme="minorHAnsi"/>
          <w:b/>
          <w:sz w:val="19"/>
          <w:szCs w:val="19"/>
        </w:rPr>
        <w:t>ILDURA</w:t>
      </w:r>
    </w:p>
    <w:p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</w:p>
    <w:p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>Crime</w:t>
      </w:r>
      <w:r w:rsidRPr="007E66A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15 March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:rsidR="002A14AC" w:rsidRPr="007E66A6" w:rsidRDefault="002A14AC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67008E" w:rsidRPr="007E66A6" w:rsidRDefault="0067008E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CF6F0F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:rsidR="00DD3B52" w:rsidRPr="007E66A6" w:rsidRDefault="00DD3B52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2229CC" w:rsidRPr="007E66A6" w:rsidRDefault="007D404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:rsidR="002229CC" w:rsidRPr="007E66A6" w:rsidRDefault="002229C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18 </w:t>
      </w:r>
      <w:r w:rsidR="00C5580E">
        <w:rPr>
          <w:rFonts w:asciiTheme="minorHAnsi" w:hAnsiTheme="minorHAnsi" w:cstheme="minorHAnsi"/>
          <w:sz w:val="19"/>
          <w:szCs w:val="19"/>
        </w:rPr>
        <w:t xml:space="preserve">– 19 February 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</w:t>
      </w:r>
      <w:r w:rsidR="00C5580E">
        <w:rPr>
          <w:rFonts w:asciiTheme="minorHAnsi" w:hAnsiTheme="minorHAnsi" w:cstheme="minorHAnsi"/>
          <w:sz w:val="19"/>
          <w:szCs w:val="19"/>
        </w:rPr>
        <w:t xml:space="preserve"> - 28</w:t>
      </w:r>
      <w:r>
        <w:rPr>
          <w:rFonts w:asciiTheme="minorHAnsi" w:hAnsiTheme="minorHAnsi" w:cstheme="minorHAnsi"/>
          <w:sz w:val="19"/>
          <w:szCs w:val="19"/>
        </w:rPr>
        <w:t xml:space="preserve"> May </w:t>
      </w:r>
    </w:p>
    <w:p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</w:t>
      </w:r>
      <w:r w:rsidR="00C5580E">
        <w:rPr>
          <w:rFonts w:asciiTheme="minorHAnsi" w:hAnsiTheme="minorHAnsi" w:cstheme="minorHAnsi"/>
          <w:sz w:val="19"/>
          <w:szCs w:val="19"/>
        </w:rPr>
        <w:t xml:space="preserve"> - 22</w:t>
      </w:r>
      <w:r>
        <w:rPr>
          <w:rFonts w:asciiTheme="minorHAnsi" w:hAnsiTheme="minorHAnsi" w:cstheme="minorHAnsi"/>
          <w:sz w:val="19"/>
          <w:szCs w:val="19"/>
        </w:rPr>
        <w:t xml:space="preserve"> O</w:t>
      </w:r>
      <w:r w:rsidR="00C5580E">
        <w:rPr>
          <w:rFonts w:asciiTheme="minorHAnsi" w:hAnsiTheme="minorHAnsi" w:cstheme="minorHAnsi"/>
          <w:sz w:val="19"/>
          <w:szCs w:val="19"/>
        </w:rPr>
        <w:t>ctober</w:t>
      </w:r>
    </w:p>
    <w:p w:rsidR="006F3065" w:rsidRPr="007E66A6" w:rsidRDefault="006F3065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SHEPPARTON </w:t>
      </w:r>
    </w:p>
    <w:p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501B64" w:rsidRPr="007E66A6" w:rsidRDefault="00501B64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:rsidR="000D3845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:rsidR="00C5580E" w:rsidRPr="007E66A6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:rsidR="00501B64" w:rsidRPr="007E66A6" w:rsidRDefault="00501B64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D60B0C" w:rsidRPr="007E66A6" w:rsidRDefault="00D60B0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:rsidR="00D60B0C" w:rsidRDefault="00C5580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:rsidR="00C5580E" w:rsidRPr="007E66A6" w:rsidRDefault="00C5580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:rsidR="00D60B0C" w:rsidRPr="007E66A6" w:rsidRDefault="00D60B0C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:rsidR="00175266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5580E">
        <w:rPr>
          <w:rFonts w:asciiTheme="minorHAnsi" w:hAnsiTheme="minorHAnsi" w:cstheme="minorHAnsi"/>
          <w:sz w:val="19"/>
          <w:lang w:val="en-AU"/>
        </w:rPr>
        <w:t>21 – 22 January</w:t>
      </w:r>
    </w:p>
    <w:p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– 19 March</w:t>
      </w:r>
    </w:p>
    <w:p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– 28 May</w:t>
      </w:r>
    </w:p>
    <w:p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– 27 August</w:t>
      </w:r>
    </w:p>
    <w:p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– 24 September</w:t>
      </w:r>
    </w:p>
    <w:p w:rsidR="00C5580E" w:rsidRP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– 26 November</w:t>
      </w:r>
    </w:p>
    <w:p w:rsidR="00C5580E" w:rsidRPr="007E66A6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WANGARATTA</w:t>
      </w:r>
    </w:p>
    <w:p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:rsidR="002A14AC" w:rsidRDefault="00E74B3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:rsidR="00E74B34" w:rsidRDefault="00E74B3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:rsidR="00E74B34" w:rsidRPr="007E66A6" w:rsidRDefault="00E543FD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August – 20 September</w:t>
      </w:r>
    </w:p>
    <w:p w:rsidR="00501B64" w:rsidRPr="007E66A6" w:rsidRDefault="00501B6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0725BE" w:rsidRPr="007E66A6" w:rsidRDefault="000725B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:rsidR="00CF6F0F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:rsidR="00E543FD" w:rsidRPr="007E66A6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:rsidR="00D60B0C" w:rsidRPr="007E66A6" w:rsidRDefault="00D60B0C" w:rsidP="00984C18">
      <w:pPr>
        <w:pStyle w:val="DDBodytext2column"/>
        <w:keepNext/>
        <w:keepLines/>
        <w:widowControl/>
        <w:spacing w:line="240" w:lineRule="auto"/>
        <w:ind w:left="709"/>
        <w:rPr>
          <w:rFonts w:asciiTheme="minorHAnsi" w:hAnsiTheme="minorHAnsi" w:cstheme="minorHAnsi"/>
          <w:sz w:val="19"/>
          <w:lang w:val="en-AU"/>
        </w:rPr>
      </w:pPr>
    </w:p>
    <w:p w:rsidR="000725BE" w:rsidRPr="007E66A6" w:rsidRDefault="000725BE" w:rsidP="00984C18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0725BE" w:rsidP="005E6E00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WARRNAMBOOL</w:t>
      </w:r>
    </w:p>
    <w:p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:rsidR="000D3845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21 January – 15 February </w:t>
      </w:r>
    </w:p>
    <w:p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15 March</w:t>
      </w:r>
    </w:p>
    <w:p w:rsidR="00E543FD" w:rsidRPr="0054577C" w:rsidRDefault="00E543FD" w:rsidP="005E6E00">
      <w:pPr>
        <w:ind w:left="142"/>
        <w:rPr>
          <w:rFonts w:asciiTheme="minorHAnsi" w:hAnsiTheme="minorHAnsi" w:cstheme="minorHAnsi"/>
          <w:sz w:val="19"/>
          <w:szCs w:val="19"/>
          <w:u w:val="single"/>
        </w:rPr>
      </w:pPr>
      <w:r w:rsidRPr="0054577C">
        <w:rPr>
          <w:rFonts w:asciiTheme="minorHAnsi" w:hAnsiTheme="minorHAnsi" w:cstheme="minorHAnsi"/>
          <w:sz w:val="19"/>
          <w:szCs w:val="19"/>
          <w:u w:val="single"/>
        </w:rPr>
        <w:t xml:space="preserve">18 March – </w:t>
      </w:r>
      <w:r w:rsidR="0054577C" w:rsidRPr="0054577C">
        <w:rPr>
          <w:rFonts w:asciiTheme="minorHAnsi" w:hAnsiTheme="minorHAnsi" w:cstheme="minorHAnsi"/>
          <w:sz w:val="19"/>
          <w:szCs w:val="19"/>
          <w:u w:val="single"/>
        </w:rPr>
        <w:t>29 March</w:t>
      </w:r>
    </w:p>
    <w:p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:rsidR="00E543FD" w:rsidRPr="007E66A6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:rsidR="002A14AC" w:rsidRPr="007E66A6" w:rsidRDefault="002A14AC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5349E2" w:rsidRPr="007E66A6" w:rsidRDefault="005349E2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</w:t>
      </w:r>
      <w:r w:rsidRPr="00E543FD">
        <w:rPr>
          <w:rFonts w:asciiTheme="minorHAnsi" w:hAnsiTheme="minorHAnsi" w:cstheme="minorHAnsi"/>
          <w:sz w:val="19"/>
          <w:lang w:val="en-AU"/>
        </w:rPr>
        <w:t>ebruary – 15 March</w:t>
      </w:r>
    </w:p>
    <w:p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543FD">
        <w:rPr>
          <w:rFonts w:asciiTheme="minorHAnsi" w:hAnsiTheme="minorHAnsi" w:cstheme="minorHAnsi"/>
          <w:sz w:val="19"/>
          <w:lang w:val="en-AU"/>
        </w:rPr>
        <w:t>1 July – 26 July</w:t>
      </w:r>
    </w:p>
    <w:p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543FD">
        <w:rPr>
          <w:rFonts w:asciiTheme="minorHAnsi" w:hAnsiTheme="minorHAnsi" w:cstheme="minorHAnsi"/>
          <w:sz w:val="19"/>
          <w:lang w:val="en-AU"/>
        </w:rPr>
        <w:t>23 September – 18 October</w:t>
      </w:r>
    </w:p>
    <w:p w:rsidR="00175266" w:rsidRPr="007E66A6" w:rsidRDefault="0017526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:rsidR="002A14AC" w:rsidRPr="007E66A6" w:rsidRDefault="005349E2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WODONGA </w:t>
      </w:r>
    </w:p>
    <w:p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:rsidR="00FB13B7" w:rsidRDefault="00570305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:rsidR="00570305" w:rsidRPr="0054577C" w:rsidRDefault="0054577C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u w:val="single"/>
          <w:lang w:val="en-AU"/>
        </w:rPr>
      </w:pPr>
      <w:r w:rsidRPr="0054577C">
        <w:rPr>
          <w:rFonts w:asciiTheme="minorHAnsi" w:hAnsiTheme="minorHAnsi" w:cstheme="minorHAnsi"/>
          <w:sz w:val="19"/>
          <w:u w:val="single"/>
          <w:lang w:val="en-AU"/>
        </w:rPr>
        <w:t>29</w:t>
      </w:r>
      <w:r w:rsidR="00570305" w:rsidRPr="0054577C">
        <w:rPr>
          <w:rFonts w:asciiTheme="minorHAnsi" w:hAnsiTheme="minorHAnsi" w:cstheme="minorHAnsi"/>
          <w:sz w:val="19"/>
          <w:u w:val="single"/>
          <w:lang w:val="en-AU"/>
        </w:rPr>
        <w:t xml:space="preserve"> July – </w:t>
      </w:r>
      <w:r w:rsidRPr="0054577C">
        <w:rPr>
          <w:rFonts w:asciiTheme="minorHAnsi" w:hAnsiTheme="minorHAnsi" w:cstheme="minorHAnsi"/>
          <w:sz w:val="19"/>
          <w:u w:val="single"/>
          <w:lang w:val="en-AU"/>
        </w:rPr>
        <w:t>23 August</w:t>
      </w:r>
    </w:p>
    <w:p w:rsidR="00570305" w:rsidRDefault="00C55E91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15</w:t>
      </w:r>
      <w:r w:rsidR="00570305">
        <w:rPr>
          <w:rFonts w:asciiTheme="minorHAnsi" w:hAnsiTheme="minorHAnsi" w:cstheme="minorHAnsi"/>
          <w:sz w:val="19"/>
          <w:lang w:val="en-AU"/>
        </w:rPr>
        <w:t xml:space="preserve"> November</w:t>
      </w:r>
    </w:p>
    <w:p w:rsidR="00570305" w:rsidRPr="007E66A6" w:rsidRDefault="00570305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73368E" w:rsidRPr="007E66A6" w:rsidRDefault="0073368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:rsidR="00FB13B7" w:rsidRPr="007E66A6" w:rsidRDefault="00FB13B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:rsidR="0076562D" w:rsidRDefault="005F1B34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</w:t>
      </w:r>
      <w:r w:rsidR="00570305">
        <w:rPr>
          <w:rFonts w:asciiTheme="minorHAnsi" w:hAnsiTheme="minorHAnsi" w:cstheme="minorHAnsi"/>
          <w:sz w:val="19"/>
          <w:szCs w:val="19"/>
        </w:rPr>
        <w:t xml:space="preserve"> January – 15 February</w:t>
      </w:r>
    </w:p>
    <w:p w:rsidR="00570305" w:rsidRDefault="00570305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:rsidR="00570305" w:rsidRPr="007E66A6" w:rsidRDefault="00570305" w:rsidP="0076562D">
      <w:pPr>
        <w:ind w:left="709"/>
        <w:rPr>
          <w:rFonts w:asciiTheme="minorHAnsi" w:hAnsiTheme="minorHAnsi" w:cstheme="minorHAnsi"/>
          <w:sz w:val="19"/>
          <w:szCs w:val="19"/>
        </w:rPr>
      </w:pPr>
    </w:p>
    <w:p w:rsidR="00175266" w:rsidRPr="007E66A6" w:rsidRDefault="00175266" w:rsidP="00984C18">
      <w:pPr>
        <w:pStyle w:val="DDBodytext2column"/>
        <w:spacing w:line="240" w:lineRule="auto"/>
        <w:ind w:left="709"/>
        <w:rPr>
          <w:rFonts w:asciiTheme="minorHAnsi" w:hAnsiTheme="minorHAnsi" w:cstheme="minorHAnsi"/>
          <w:sz w:val="19"/>
          <w:lang w:val="en-AU"/>
        </w:rPr>
      </w:pPr>
    </w:p>
    <w:p w:rsidR="00FB13B7" w:rsidRPr="007E66A6" w:rsidRDefault="00FB13B7" w:rsidP="00984C18">
      <w:pPr>
        <w:pStyle w:val="DDBodytext2column"/>
        <w:spacing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sectPr w:rsidR="00FB13B7" w:rsidRPr="007E66A6" w:rsidSect="00513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30" w:footer="2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42" w:rsidRDefault="00114A42" w:rsidP="003F336E">
      <w:r>
        <w:separator/>
      </w:r>
    </w:p>
  </w:endnote>
  <w:endnote w:type="continuationSeparator" w:id="0">
    <w:p w:rsidR="00114A42" w:rsidRDefault="00114A42" w:rsidP="003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7 Light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77 Black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6" w:rsidRDefault="007E6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6" w:rsidRDefault="007E66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6" w:rsidRDefault="007E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42" w:rsidRDefault="00114A42" w:rsidP="003F336E">
      <w:r>
        <w:separator/>
      </w:r>
    </w:p>
  </w:footnote>
  <w:footnote w:type="continuationSeparator" w:id="0">
    <w:p w:rsidR="00114A42" w:rsidRDefault="00114A42" w:rsidP="003F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6" w:rsidRDefault="007E6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45BAD6F0" wp14:editId="295ADA1A">
          <wp:simplePos x="0" y="0"/>
          <wp:positionH relativeFrom="margin">
            <wp:align>left</wp:align>
          </wp:positionH>
          <wp:positionV relativeFrom="paragraph">
            <wp:posOffset>-29348</wp:posOffset>
          </wp:positionV>
          <wp:extent cx="1419971" cy="86669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71" cy="86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</w:p>
  <w:p w:rsidR="003F336E" w:rsidRPr="007E66A6" w:rsidRDefault="003F336E" w:rsidP="00513FB9">
    <w:pPr>
      <w:pStyle w:val="Header"/>
      <w:ind w:left="709"/>
      <w:jc w:val="center"/>
      <w:rPr>
        <w:rFonts w:asciiTheme="minorHAnsi" w:hAnsiTheme="minorHAnsi" w:cstheme="minorHAnsi"/>
        <w:b/>
        <w:sz w:val="28"/>
        <w:szCs w:val="28"/>
      </w:rPr>
    </w:pPr>
    <w:r w:rsidRPr="007E66A6">
      <w:rPr>
        <w:rFonts w:asciiTheme="minorHAnsi" w:hAnsiTheme="minorHAnsi" w:cstheme="minorHAnsi"/>
        <w:b/>
        <w:sz w:val="28"/>
        <w:szCs w:val="28"/>
      </w:rPr>
      <w:t>COUNTY COURT SITTINGS 201</w:t>
    </w:r>
    <w:r w:rsidR="007E66A6">
      <w:rPr>
        <w:rFonts w:asciiTheme="minorHAnsi" w:hAnsiTheme="minorHAnsi" w:cstheme="minorHAnsi"/>
        <w:b/>
        <w:sz w:val="28"/>
        <w:szCs w:val="28"/>
      </w:rPr>
      <w:t>9</w:t>
    </w:r>
    <w:r w:rsidRPr="007E66A6">
      <w:rPr>
        <w:rFonts w:asciiTheme="minorHAnsi" w:hAnsiTheme="minorHAnsi" w:cstheme="minorHAnsi"/>
        <w:b/>
        <w:sz w:val="28"/>
        <w:szCs w:val="28"/>
      </w:rPr>
      <w:t xml:space="preserve"> (as at</w:t>
    </w:r>
    <w:r w:rsidR="00551DF8" w:rsidRPr="007E66A6">
      <w:rPr>
        <w:rFonts w:asciiTheme="minorHAnsi" w:hAnsiTheme="minorHAnsi" w:cstheme="minorHAnsi"/>
        <w:b/>
        <w:sz w:val="28"/>
        <w:szCs w:val="28"/>
      </w:rPr>
      <w:t xml:space="preserve"> </w:t>
    </w:r>
    <w:r w:rsidR="0054577C">
      <w:rPr>
        <w:rFonts w:asciiTheme="minorHAnsi" w:hAnsiTheme="minorHAnsi" w:cstheme="minorHAnsi"/>
        <w:b/>
        <w:sz w:val="28"/>
        <w:szCs w:val="28"/>
      </w:rPr>
      <w:t>20</w:t>
    </w:r>
    <w:r w:rsidR="005F1B34">
      <w:rPr>
        <w:rFonts w:asciiTheme="minorHAnsi" w:hAnsiTheme="minorHAnsi" w:cstheme="minorHAnsi"/>
        <w:b/>
        <w:sz w:val="28"/>
        <w:szCs w:val="28"/>
      </w:rPr>
      <w:t xml:space="preserve"> </w:t>
    </w:r>
    <w:r w:rsidR="0054577C">
      <w:rPr>
        <w:rFonts w:asciiTheme="minorHAnsi" w:hAnsiTheme="minorHAnsi" w:cstheme="minorHAnsi"/>
        <w:b/>
        <w:sz w:val="28"/>
        <w:szCs w:val="28"/>
      </w:rPr>
      <w:t>Dec</w:t>
    </w:r>
    <w:r w:rsidR="005F1B34">
      <w:rPr>
        <w:rFonts w:asciiTheme="minorHAnsi" w:hAnsiTheme="minorHAnsi" w:cstheme="minorHAnsi"/>
        <w:b/>
        <w:sz w:val="28"/>
        <w:szCs w:val="28"/>
      </w:rPr>
      <w:t>ember</w:t>
    </w:r>
    <w:r w:rsidR="007E66A6">
      <w:rPr>
        <w:rFonts w:asciiTheme="minorHAnsi" w:hAnsiTheme="minorHAnsi" w:cstheme="minorHAnsi"/>
        <w:b/>
        <w:sz w:val="28"/>
        <w:szCs w:val="28"/>
      </w:rPr>
      <w:t xml:space="preserve"> 2018</w:t>
    </w:r>
    <w:r w:rsidRPr="007E66A6">
      <w:rPr>
        <w:rFonts w:asciiTheme="minorHAnsi" w:hAnsiTheme="minorHAnsi" w:cstheme="minorHAnsi"/>
        <w:b/>
        <w:sz w:val="28"/>
        <w:szCs w:val="28"/>
      </w:rPr>
      <w:t>)</w:t>
    </w:r>
  </w:p>
  <w:p w:rsidR="00513FB9" w:rsidRPr="005C0820" w:rsidRDefault="00513FB9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ittings will be held at the locatio</w:t>
    </w:r>
    <w:r w:rsidR="005C0820" w:rsidRPr="005C0820">
      <w:rPr>
        <w:rFonts w:asciiTheme="minorHAnsi" w:hAnsiTheme="minorHAnsi" w:cstheme="minorHAnsi"/>
        <w:sz w:val="16"/>
        <w:szCs w:val="16"/>
      </w:rPr>
      <w:t>ns below on the following dates.</w:t>
    </w:r>
  </w:p>
  <w:p w:rsidR="003F336E" w:rsidRPr="005C0820" w:rsidRDefault="003F336E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ubject to change at short notice.</w:t>
    </w:r>
    <w:r w:rsidR="0054577C">
      <w:rPr>
        <w:rFonts w:asciiTheme="minorHAnsi" w:hAnsiTheme="minorHAnsi" w:cstheme="minorHAnsi"/>
        <w:sz w:val="16"/>
        <w:szCs w:val="16"/>
      </w:rPr>
      <w:t xml:space="preserve"> Amendments are underlined.</w:t>
    </w:r>
  </w:p>
  <w:p w:rsidR="003F336E" w:rsidRDefault="003F3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A6" w:rsidRDefault="007E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AC"/>
    <w:rsid w:val="000578FC"/>
    <w:rsid w:val="000725BE"/>
    <w:rsid w:val="00081F37"/>
    <w:rsid w:val="000B2FDD"/>
    <w:rsid w:val="000C67B5"/>
    <w:rsid w:val="000D2B50"/>
    <w:rsid w:val="000D3845"/>
    <w:rsid w:val="000E0CD6"/>
    <w:rsid w:val="00113B52"/>
    <w:rsid w:val="00114A42"/>
    <w:rsid w:val="00175266"/>
    <w:rsid w:val="002229CC"/>
    <w:rsid w:val="00256179"/>
    <w:rsid w:val="0028616B"/>
    <w:rsid w:val="00297E93"/>
    <w:rsid w:val="002A14AC"/>
    <w:rsid w:val="002C0821"/>
    <w:rsid w:val="002D7A54"/>
    <w:rsid w:val="00307FFB"/>
    <w:rsid w:val="00331AD9"/>
    <w:rsid w:val="00366D72"/>
    <w:rsid w:val="00393A22"/>
    <w:rsid w:val="003A36FE"/>
    <w:rsid w:val="003D2705"/>
    <w:rsid w:val="003D29D0"/>
    <w:rsid w:val="003F336E"/>
    <w:rsid w:val="00402384"/>
    <w:rsid w:val="00473AD8"/>
    <w:rsid w:val="004778A5"/>
    <w:rsid w:val="00486CFE"/>
    <w:rsid w:val="004922CC"/>
    <w:rsid w:val="004F63E3"/>
    <w:rsid w:val="00501B64"/>
    <w:rsid w:val="00513FB9"/>
    <w:rsid w:val="00520C16"/>
    <w:rsid w:val="005349E2"/>
    <w:rsid w:val="0054577C"/>
    <w:rsid w:val="00551DF8"/>
    <w:rsid w:val="00570305"/>
    <w:rsid w:val="005B33A1"/>
    <w:rsid w:val="005C0820"/>
    <w:rsid w:val="005E32B9"/>
    <w:rsid w:val="005E6E00"/>
    <w:rsid w:val="005F1B34"/>
    <w:rsid w:val="006312EE"/>
    <w:rsid w:val="00634753"/>
    <w:rsid w:val="00655B45"/>
    <w:rsid w:val="0067008E"/>
    <w:rsid w:val="0067661A"/>
    <w:rsid w:val="00686246"/>
    <w:rsid w:val="00693783"/>
    <w:rsid w:val="006A706D"/>
    <w:rsid w:val="006D0689"/>
    <w:rsid w:val="006F3065"/>
    <w:rsid w:val="0073368E"/>
    <w:rsid w:val="00764490"/>
    <w:rsid w:val="0076562D"/>
    <w:rsid w:val="007D404F"/>
    <w:rsid w:val="007E66A6"/>
    <w:rsid w:val="00855B16"/>
    <w:rsid w:val="00864908"/>
    <w:rsid w:val="00890C33"/>
    <w:rsid w:val="008911C4"/>
    <w:rsid w:val="0091062B"/>
    <w:rsid w:val="0094160F"/>
    <w:rsid w:val="00984C18"/>
    <w:rsid w:val="00986D5B"/>
    <w:rsid w:val="00A048E0"/>
    <w:rsid w:val="00A05C2F"/>
    <w:rsid w:val="00A27776"/>
    <w:rsid w:val="00A57A4E"/>
    <w:rsid w:val="00A873EA"/>
    <w:rsid w:val="00AB448D"/>
    <w:rsid w:val="00B020E1"/>
    <w:rsid w:val="00B33D85"/>
    <w:rsid w:val="00B51606"/>
    <w:rsid w:val="00B60445"/>
    <w:rsid w:val="00B8589A"/>
    <w:rsid w:val="00BA2B03"/>
    <w:rsid w:val="00BA49FA"/>
    <w:rsid w:val="00BE5F64"/>
    <w:rsid w:val="00BF37C4"/>
    <w:rsid w:val="00C15270"/>
    <w:rsid w:val="00C54E2B"/>
    <w:rsid w:val="00C5580E"/>
    <w:rsid w:val="00C55E91"/>
    <w:rsid w:val="00C6635B"/>
    <w:rsid w:val="00CC6594"/>
    <w:rsid w:val="00CE0140"/>
    <w:rsid w:val="00CF6F0F"/>
    <w:rsid w:val="00D0388D"/>
    <w:rsid w:val="00D073C3"/>
    <w:rsid w:val="00D369D2"/>
    <w:rsid w:val="00D60B0C"/>
    <w:rsid w:val="00DD297B"/>
    <w:rsid w:val="00DD3B52"/>
    <w:rsid w:val="00E46B57"/>
    <w:rsid w:val="00E543FD"/>
    <w:rsid w:val="00E74B34"/>
    <w:rsid w:val="00EB3641"/>
    <w:rsid w:val="00EC7A46"/>
    <w:rsid w:val="00ED00F4"/>
    <w:rsid w:val="00EF190B"/>
    <w:rsid w:val="00F256BD"/>
    <w:rsid w:val="00F25EC8"/>
    <w:rsid w:val="00F5315C"/>
    <w:rsid w:val="00F90B11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8B0F7"/>
  <w15:docId w15:val="{7533B7AA-47A9-43DF-B276-6E9C03AB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AC"/>
    <w:pPr>
      <w:overflowPunct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odytext2column">
    <w:name w:val="DD_Bodytext 2 column"/>
    <w:basedOn w:val="Normal"/>
    <w:rsid w:val="002A14AC"/>
    <w:pPr>
      <w:widowControl w:val="0"/>
      <w:suppressAutoHyphens/>
      <w:overflowPunct/>
      <w:spacing w:line="200" w:lineRule="atLeast"/>
      <w:textAlignment w:val="center"/>
    </w:pPr>
    <w:rPr>
      <w:rFonts w:ascii="Frutiger 47 Light Condensed" w:hAnsi="Frutiger 47 Light Condensed" w:cs="Frutiger 47 Light Condensed"/>
      <w:color w:val="000000"/>
      <w:sz w:val="17"/>
      <w:szCs w:val="17"/>
      <w:lang w:val="en-GB"/>
    </w:rPr>
  </w:style>
  <w:style w:type="paragraph" w:customStyle="1" w:styleId="Countysittingsheads">
    <w:name w:val="County sittings heads"/>
    <w:basedOn w:val="Normal"/>
    <w:rsid w:val="002A14AC"/>
    <w:pPr>
      <w:keepNext/>
      <w:widowControl w:val="0"/>
      <w:tabs>
        <w:tab w:val="left" w:pos="104"/>
        <w:tab w:val="left" w:pos="862"/>
        <w:tab w:val="right" w:leader="dot" w:pos="3320"/>
        <w:tab w:val="left" w:pos="3460"/>
        <w:tab w:val="right" w:leader="dot" w:pos="6360"/>
        <w:tab w:val="left" w:pos="6480"/>
        <w:tab w:val="right" w:leader="dot" w:pos="8100"/>
        <w:tab w:val="left" w:pos="8300"/>
      </w:tabs>
      <w:suppressAutoHyphens/>
      <w:overflowPunct/>
      <w:spacing w:before="113" w:line="205" w:lineRule="atLeast"/>
      <w:textAlignment w:val="center"/>
    </w:pPr>
    <w:rPr>
      <w:rFonts w:ascii="Frutiger 77 Black Condensed" w:hAnsi="Frutiger 77 Black Condensed" w:cs="Frutiger 77 Black Condensed"/>
      <w:color w:val="000000"/>
      <w:sz w:val="17"/>
      <w:szCs w:val="17"/>
      <w:lang w:val="en-GB"/>
    </w:rPr>
  </w:style>
  <w:style w:type="paragraph" w:styleId="Header">
    <w:name w:val="header"/>
    <w:basedOn w:val="Normal"/>
    <w:link w:val="HeaderChar"/>
    <w:uiPriority w:val="99"/>
    <w:rsid w:val="003F3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6E"/>
    <w:rPr>
      <w:lang w:val="en-US"/>
    </w:rPr>
  </w:style>
  <w:style w:type="paragraph" w:styleId="Footer">
    <w:name w:val="footer"/>
    <w:basedOn w:val="Normal"/>
    <w:link w:val="FooterChar"/>
    <w:rsid w:val="003F3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336E"/>
    <w:rPr>
      <w:lang w:val="en-US"/>
    </w:rPr>
  </w:style>
  <w:style w:type="paragraph" w:styleId="BalloonText">
    <w:name w:val="Balloon Text"/>
    <w:basedOn w:val="Normal"/>
    <w:link w:val="BalloonTextChar"/>
    <w:rsid w:val="003F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36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0B2F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FDD"/>
  </w:style>
  <w:style w:type="character" w:customStyle="1" w:styleId="CommentTextChar">
    <w:name w:val="Comment Text Char"/>
    <w:basedOn w:val="DefaultParagraphFont"/>
    <w:link w:val="CommentText"/>
    <w:semiHidden/>
    <w:rsid w:val="000B2FD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FD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90F3-BBF8-49A3-BDE5-FA074D66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Daffy</dc:creator>
  <cp:keywords/>
  <dc:description/>
  <cp:lastModifiedBy>Amelia Webster</cp:lastModifiedBy>
  <cp:revision>6</cp:revision>
  <cp:lastPrinted>2018-11-01T00:41:00Z</cp:lastPrinted>
  <dcterms:created xsi:type="dcterms:W3CDTF">2018-12-20T01:18:00Z</dcterms:created>
  <dcterms:modified xsi:type="dcterms:W3CDTF">2018-12-20T01:25:00Z</dcterms:modified>
</cp:coreProperties>
</file>